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52" w:rsidRPr="0033371C" w:rsidRDefault="00790652" w:rsidP="0033371C">
      <w:pPr>
        <w:jc w:val="right"/>
      </w:pPr>
      <w:r>
        <w:t>Allegato n. 2</w:t>
      </w:r>
    </w:p>
    <w:p w:rsidR="00E44A1D" w:rsidRDefault="00790652" w:rsidP="0033371C">
      <w:pPr>
        <w:rPr>
          <w:sz w:val="28"/>
        </w:rPr>
      </w:pPr>
      <w:r w:rsidRPr="00E56DCC">
        <w:rPr>
          <w:sz w:val="28"/>
          <w:highlight w:val="yellow"/>
        </w:rPr>
        <w:t>Inserire carta intestata dell’Ente</w:t>
      </w:r>
    </w:p>
    <w:p w:rsidR="0033371C" w:rsidRPr="0033371C" w:rsidRDefault="0033371C" w:rsidP="0033371C">
      <w:pPr>
        <w:rPr>
          <w:sz w:val="28"/>
        </w:rPr>
      </w:pPr>
    </w:p>
    <w:p w:rsidR="004B53C0" w:rsidRDefault="007A256B" w:rsidP="007A256B">
      <w:pPr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</w:rPr>
        <w:t xml:space="preserve">DELL’ATTO </w:t>
      </w:r>
      <w:proofErr w:type="spellStart"/>
      <w:r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TORIETA’</w:t>
      </w:r>
    </w:p>
    <w:p w:rsidR="006A268B" w:rsidRDefault="007A256B" w:rsidP="003337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rt. 47 del D.P.R. 28 dicembre 2000, n. 445)</w:t>
      </w:r>
    </w:p>
    <w:p w:rsidR="0063021A" w:rsidRDefault="006A268B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ggetto: </w:t>
      </w:r>
      <w:r w:rsidRPr="006A268B">
        <w:rPr>
          <w:rFonts w:ascii="Times New Roman" w:hAnsi="Times New Roman" w:cs="Times New Roman"/>
          <w:sz w:val="24"/>
        </w:rPr>
        <w:t>PSR Liguria 2014-2020. Sottomisura Leader 19.2. Sottomisura PSR di riferimento 7.</w:t>
      </w:r>
      <w:r w:rsidR="00440F9F">
        <w:rPr>
          <w:rFonts w:ascii="Times New Roman" w:hAnsi="Times New Roman" w:cs="Times New Roman"/>
          <w:sz w:val="24"/>
        </w:rPr>
        <w:t>5</w:t>
      </w:r>
      <w:r w:rsidRPr="006A2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“Progetto </w:t>
      </w:r>
      <w:r w:rsidR="00440F9F">
        <w:rPr>
          <w:rFonts w:ascii="Times New Roman" w:hAnsi="Times New Roman" w:cs="Times New Roman"/>
          <w:sz w:val="24"/>
        </w:rPr>
        <w:t>integrato Turismo Attivo</w:t>
      </w:r>
      <w:r>
        <w:rPr>
          <w:rFonts w:ascii="Times New Roman" w:hAnsi="Times New Roman" w:cs="Times New Roman"/>
          <w:sz w:val="24"/>
        </w:rPr>
        <w:t xml:space="preserve">”. </w:t>
      </w:r>
      <w:r w:rsidR="0063021A" w:rsidRPr="0063021A">
        <w:rPr>
          <w:rFonts w:ascii="Times New Roman" w:hAnsi="Times New Roman" w:cs="Times New Roman"/>
          <w:sz w:val="24"/>
        </w:rPr>
        <w:t>Azione Specifica “Interventi di adeguamento dell</w:t>
      </w:r>
      <w:r w:rsidR="000D7916">
        <w:rPr>
          <w:rFonts w:ascii="Times New Roman" w:hAnsi="Times New Roman" w:cs="Times New Roman"/>
          <w:sz w:val="24"/>
        </w:rPr>
        <w:t>a fruibilità del Fiume Vara”.</w:t>
      </w:r>
    </w:p>
    <w:p w:rsidR="006A268B" w:rsidRPr="00E44A1D" w:rsidRDefault="00E44A1D" w:rsidP="0063021A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 w:rsidRPr="00D0317E">
        <w:rPr>
          <w:rFonts w:ascii="Times New Roman" w:hAnsi="Times New Roman" w:cs="Times New Roman"/>
          <w:b/>
          <w:sz w:val="24"/>
        </w:rPr>
        <w:t xml:space="preserve">Dichiarazione </w:t>
      </w:r>
      <w:r>
        <w:rPr>
          <w:rFonts w:ascii="Times New Roman" w:hAnsi="Times New Roman" w:cs="Times New Roman"/>
          <w:b/>
          <w:sz w:val="24"/>
        </w:rPr>
        <w:t>regime IVA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ggetto beneficiario:  _________________________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P: _____________________________</w:t>
      </w:r>
      <w:r w:rsidR="005C264D">
        <w:rPr>
          <w:rFonts w:ascii="Times New Roman" w:hAnsi="Times New Roman" w:cs="Times New Roman"/>
          <w:sz w:val="24"/>
        </w:rPr>
        <w:t>___</w:t>
      </w: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D0317E" w:rsidRPr="007D1114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 xml:space="preserve"> ___) </w:t>
      </w:r>
      <w:r w:rsidR="00FF6D51">
        <w:rPr>
          <w:rFonts w:ascii="Times New Roman" w:hAnsi="Times New Roman" w:cs="Times New Roman"/>
          <w:sz w:val="24"/>
        </w:rPr>
        <w:t xml:space="preserve">alla via/piazza ________________________ n. _____ (CAP _____________), partita IVA/Codice Fiscale ____________________ telefono ____________ fax _____________ </w:t>
      </w:r>
      <w:proofErr w:type="spellStart"/>
      <w:r w:rsidR="00FF6D51">
        <w:rPr>
          <w:rFonts w:ascii="Times New Roman" w:hAnsi="Times New Roman" w:cs="Times New Roman"/>
          <w:sz w:val="24"/>
        </w:rPr>
        <w:t>email</w:t>
      </w:r>
      <w:proofErr w:type="spellEnd"/>
      <w:r w:rsidR="00FF6D51">
        <w:rPr>
          <w:rFonts w:ascii="Times New Roman" w:hAnsi="Times New Roman" w:cs="Times New Roman"/>
          <w:sz w:val="24"/>
        </w:rPr>
        <w:t xml:space="preserve">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FF6D51" w:rsidRDefault="00FF6D51" w:rsidP="00FF6D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E5F22" w:rsidRPr="00913651" w:rsidRDefault="00FF6D51" w:rsidP="009136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oscenza del fatto che saranno effettuati controlli anche a campione sulla veridicità delle dichiarazioni rese;</w:t>
      </w:r>
    </w:p>
    <w:p w:rsidR="009F6222" w:rsidRPr="00477750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che l’ORGANISMO dallo stesso rappresentato</w:t>
      </w:r>
      <w:r w:rsidR="00CA31CB">
        <w:rPr>
          <w:rFonts w:ascii="Times New Roman" w:hAnsi="Times New Roman" w:cs="Times New Roman"/>
          <w:b/>
          <w:sz w:val="24"/>
        </w:rPr>
        <w:tab/>
      </w:r>
    </w:p>
    <w:p w:rsidR="00477750" w:rsidRPr="004E64DD" w:rsidRDefault="00477750" w:rsidP="004777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77750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agli interventi progettuali per i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non recuperabile;</w:t>
      </w:r>
      <w:r>
        <w:t xml:space="preserve"> </w:t>
      </w:r>
      <w:r>
        <w:rPr>
          <w:rFonts w:ascii="Arial" w:hAnsi="Arial" w:cs="Arial"/>
        </w:rPr>
        <w:t>‬</w:t>
      </w:r>
    </w:p>
    <w:p w:rsidR="00175F23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agli interventi progettuali per i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NON 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recuperabile</w:t>
      </w:r>
      <w:r w:rsidR="00175F23">
        <w:rPr>
          <w:rFonts w:ascii="Times New Roman" w:hAnsi="Times New Roman"/>
          <w:sz w:val="24"/>
          <w:szCs w:val="24"/>
        </w:rPr>
        <w:t>.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A31CB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7D1114" w:rsidRDefault="007D1114" w:rsidP="0086492B">
      <w:pPr>
        <w:pStyle w:val="Corpodeltesto3"/>
        <w:jc w:val="both"/>
        <w:rPr>
          <w:sz w:val="20"/>
          <w:szCs w:val="24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  <w:r w:rsidRPr="0081059A">
        <w:rPr>
          <w:sz w:val="20"/>
          <w:szCs w:val="24"/>
        </w:rPr>
        <w:t>Ai sensi dell’art. 38, D.P.R. 445 del 28 dicembre 2000, la presente dichiarazione è sottoscritta dall’interessato e presentata unitamente a copia non autenticata di un documento di identità del sottoscrittore in corso di validità.</w:t>
      </w: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0D7916"/>
    <w:rsid w:val="00102A1C"/>
    <w:rsid w:val="00131396"/>
    <w:rsid w:val="0015248E"/>
    <w:rsid w:val="00155BBC"/>
    <w:rsid w:val="00175F23"/>
    <w:rsid w:val="00226D27"/>
    <w:rsid w:val="002308FC"/>
    <w:rsid w:val="0029189A"/>
    <w:rsid w:val="0033371C"/>
    <w:rsid w:val="00362CBE"/>
    <w:rsid w:val="00397642"/>
    <w:rsid w:val="00440F9F"/>
    <w:rsid w:val="00454C17"/>
    <w:rsid w:val="004670DA"/>
    <w:rsid w:val="00477750"/>
    <w:rsid w:val="004B53C0"/>
    <w:rsid w:val="00530495"/>
    <w:rsid w:val="005A0D59"/>
    <w:rsid w:val="005C264D"/>
    <w:rsid w:val="0063021A"/>
    <w:rsid w:val="0069590F"/>
    <w:rsid w:val="006A268B"/>
    <w:rsid w:val="00790652"/>
    <w:rsid w:val="007A256B"/>
    <w:rsid w:val="007D1114"/>
    <w:rsid w:val="00835067"/>
    <w:rsid w:val="00837D45"/>
    <w:rsid w:val="0086492B"/>
    <w:rsid w:val="0086561A"/>
    <w:rsid w:val="00893B54"/>
    <w:rsid w:val="008E5F22"/>
    <w:rsid w:val="00913651"/>
    <w:rsid w:val="00942A4D"/>
    <w:rsid w:val="009A1D20"/>
    <w:rsid w:val="009F6222"/>
    <w:rsid w:val="00B450ED"/>
    <w:rsid w:val="00B76424"/>
    <w:rsid w:val="00CA31CB"/>
    <w:rsid w:val="00CA3DE4"/>
    <w:rsid w:val="00CA4977"/>
    <w:rsid w:val="00CA67DD"/>
    <w:rsid w:val="00CB247F"/>
    <w:rsid w:val="00CE747C"/>
    <w:rsid w:val="00D0317E"/>
    <w:rsid w:val="00D75C51"/>
    <w:rsid w:val="00DA1342"/>
    <w:rsid w:val="00E44A1D"/>
    <w:rsid w:val="00E52FC0"/>
    <w:rsid w:val="00E53E5A"/>
    <w:rsid w:val="00E8529B"/>
    <w:rsid w:val="00EE3C26"/>
    <w:rsid w:val="00FB493A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847-3156-446D-890E-0E5DD42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europrog2</cp:lastModifiedBy>
  <cp:revision>34</cp:revision>
  <dcterms:created xsi:type="dcterms:W3CDTF">2018-07-09T14:31:00Z</dcterms:created>
  <dcterms:modified xsi:type="dcterms:W3CDTF">2019-02-20T12:40:00Z</dcterms:modified>
</cp:coreProperties>
</file>